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  <w:bookmarkEnd w:id="0"/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48" w:rsidRDefault="008A4E48" w:rsidP="008C4F38">
      <w:r>
        <w:separator/>
      </w:r>
    </w:p>
  </w:endnote>
  <w:endnote w:type="continuationSeparator" w:id="0">
    <w:p w:rsidR="008A4E48" w:rsidRDefault="008A4E48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48" w:rsidRDefault="008A4E48" w:rsidP="008C4F38">
      <w:r>
        <w:separator/>
      </w:r>
    </w:p>
  </w:footnote>
  <w:footnote w:type="continuationSeparator" w:id="0">
    <w:p w:rsidR="008A4E48" w:rsidRDefault="008A4E48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D08">
      <w:rPr>
        <w:noProof/>
      </w:rPr>
      <w:t>14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EEB4-C9E6-4F88-B7E0-87418E6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СемьЯ</cp:lastModifiedBy>
  <cp:revision>2</cp:revision>
  <cp:lastPrinted>2014-08-06T05:50:00Z</cp:lastPrinted>
  <dcterms:created xsi:type="dcterms:W3CDTF">2015-04-20T17:28:00Z</dcterms:created>
  <dcterms:modified xsi:type="dcterms:W3CDTF">2015-04-20T17:28:00Z</dcterms:modified>
</cp:coreProperties>
</file>